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1" w:rsidRDefault="006E6E71" w:rsidP="006E6E71">
      <w:r>
        <w:t>SISTEMA DE CORRELATIVAS DE LA CARRERA DE LICENCIATURA EN ECONOMÍA POLÍTICA – PLAN 2015</w:t>
      </w:r>
    </w:p>
    <w:p w:rsidR="006E6E71" w:rsidRDefault="006E6E71" w:rsidP="006E6E71"/>
    <w:p w:rsidR="006E6E71" w:rsidRDefault="006E6E71" w:rsidP="006E6E71"/>
    <w:p w:rsidR="006E6E71" w:rsidRDefault="006E6E71" w:rsidP="006E6E71"/>
    <w:p w:rsidR="006E6E71" w:rsidRDefault="006E6E71" w:rsidP="006E6E71">
      <w:r>
        <w:t>Código Asignatura: (EP01)</w:t>
      </w:r>
    </w:p>
    <w:p w:rsidR="006E6E71" w:rsidRDefault="006E6E71" w:rsidP="006E6E71">
      <w:r>
        <w:t>Nombre Asignatura: Principios de Economía Política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2)</w:t>
      </w:r>
    </w:p>
    <w:p w:rsidR="006E6E71" w:rsidRDefault="006E6E71" w:rsidP="006E6E71">
      <w:r>
        <w:t>Asignatura: Problemas Filosófico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3)</w:t>
      </w:r>
    </w:p>
    <w:p w:rsidR="006E6E71" w:rsidRDefault="006E6E71" w:rsidP="006E6E71">
      <w:r>
        <w:t>Asignatura: Contabilidad y Administración para Economista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4)</w:t>
      </w:r>
    </w:p>
    <w:p w:rsidR="006E6E71" w:rsidRDefault="006E6E71" w:rsidP="006E6E71">
      <w:r>
        <w:t>Asignatura: Algebra y Geometría Analí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816fce - Tener aprobado Cursillo de Matemáticas - Que el alumno haya aprobado el cursillo de Matemátic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816fce - Tener aprobado Cursillo de Matemáticas - Que el alumno haya aprobado el cursillo de Matemática</w:t>
      </w:r>
    </w:p>
    <w:p w:rsidR="006E6E71" w:rsidRDefault="006E6E71" w:rsidP="006E6E71"/>
    <w:p w:rsidR="006E6E71" w:rsidRDefault="006E6E71" w:rsidP="006E6E71">
      <w:r>
        <w:t>Código Asignatura: (EP05)</w:t>
      </w:r>
    </w:p>
    <w:p w:rsidR="006E6E71" w:rsidRDefault="006E6E71" w:rsidP="006E6E71">
      <w:r>
        <w:t>Asignatura: Introducción a las Ciencias Soci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06)</w:t>
      </w:r>
    </w:p>
    <w:p w:rsidR="006E6E71" w:rsidRDefault="006E6E71" w:rsidP="006E6E71">
      <w:r>
        <w:t>Asignatura: Análisis Matemát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07)</w:t>
      </w:r>
    </w:p>
    <w:p w:rsidR="006E6E71" w:rsidRDefault="006E6E71" w:rsidP="006E6E71">
      <w:r>
        <w:t>Asignatura: Geografía Económ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incipios de Economía Po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08)</w:t>
      </w:r>
    </w:p>
    <w:p w:rsidR="006E6E71" w:rsidRDefault="006E6E71" w:rsidP="006E6E71">
      <w:r>
        <w:t>Asignatura: Mi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* Principios de Economía Po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lastRenderedPageBreak/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09)</w:t>
      </w:r>
    </w:p>
    <w:p w:rsidR="006E6E71" w:rsidRDefault="006E6E71" w:rsidP="006E6E71">
      <w:r>
        <w:t>Asignatura: Estadís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– Aprobada</w:t>
      </w:r>
    </w:p>
    <w:p w:rsidR="006E6E71" w:rsidRDefault="006E6E71" w:rsidP="006E6E71"/>
    <w:p w:rsidR="006E6E71" w:rsidRDefault="006E6E71" w:rsidP="006E6E71">
      <w:r>
        <w:t>Código Asignatura: (EP10)</w:t>
      </w:r>
    </w:p>
    <w:p w:rsidR="006E6E71" w:rsidRDefault="006E6E71" w:rsidP="006E6E71">
      <w:r>
        <w:t>Asignatura: Ma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1)</w:t>
      </w:r>
    </w:p>
    <w:p w:rsidR="006E6E71" w:rsidRDefault="006E6E71" w:rsidP="006E6E71">
      <w:r>
        <w:t>Asignatura: Teoría Política y Derecho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12)</w:t>
      </w:r>
    </w:p>
    <w:p w:rsidR="006E6E71" w:rsidRDefault="006E6E71" w:rsidP="006E6E71">
      <w:r>
        <w:t>Asignatura: Economía Agropecuaria e Industr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Geografía Económica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13)</w:t>
      </w:r>
    </w:p>
    <w:p w:rsidR="006E6E71" w:rsidRDefault="006E6E71" w:rsidP="006E6E71">
      <w:r>
        <w:t>Asignatura: Historia Económica y Social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lastRenderedPageBreak/>
        <w:t>* Teoría Política y Derecho Público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14)</w:t>
      </w:r>
    </w:p>
    <w:p w:rsidR="006E6E71" w:rsidRDefault="006E6E71" w:rsidP="006E6E71">
      <w:r>
        <w:t>Asignatura: Estadística Inferen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5)</w:t>
      </w:r>
    </w:p>
    <w:p w:rsidR="006E6E71" w:rsidRDefault="006E6E71" w:rsidP="006E6E71">
      <w:r>
        <w:t>Asignatura: Cuentas Nacion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/>
    <w:p w:rsidR="006E6E71" w:rsidRDefault="006E6E71" w:rsidP="006E6E71">
      <w:r>
        <w:t>Código Asignatura: (EP16)</w:t>
      </w:r>
    </w:p>
    <w:p w:rsidR="006E6E71" w:rsidRDefault="006E6E71" w:rsidP="006E6E71">
      <w:r>
        <w:t>Asignatura: Mercado de Capitales y Elementos de Cálculo Financier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lastRenderedPageBreak/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7)</w:t>
      </w:r>
    </w:p>
    <w:p w:rsidR="006E6E71" w:rsidRDefault="006E6E71" w:rsidP="006E6E71">
      <w:r>
        <w:t>Asignatura: Historia Económica y Social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Teoría Política y Derecho Público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EP18)</w:t>
      </w:r>
    </w:p>
    <w:p w:rsidR="006E6E71" w:rsidRDefault="006E6E71" w:rsidP="006E6E71">
      <w:r>
        <w:t>Asignatura: Desarrollo Económico Reg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conomía Agropecuaria e Industrial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conomía Agropecuaria e Industrial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19)</w:t>
      </w:r>
    </w:p>
    <w:p w:rsidR="006E6E71" w:rsidRDefault="006E6E71" w:rsidP="006E6E71">
      <w:r>
        <w:t>Asignatura: Econometr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Inferencial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EP20)</w:t>
      </w:r>
    </w:p>
    <w:p w:rsidR="006E6E71" w:rsidRDefault="006E6E71" w:rsidP="006E6E71">
      <w:r>
        <w:t>Asignatura: Finanzas Pública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uentas Nacionales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Teoría Política y Derecho Público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uentas Nacionales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* Introducción a las Ciencias Sociales – Aprobada</w:t>
      </w:r>
    </w:p>
    <w:p w:rsidR="006E6E71" w:rsidRDefault="006E6E71" w:rsidP="006E6E71"/>
    <w:p w:rsidR="006E6E71" w:rsidRDefault="006E6E71" w:rsidP="006E6E71">
      <w:r>
        <w:t>Código Asignatura: (EP21)</w:t>
      </w:r>
    </w:p>
    <w:p w:rsidR="006E6E71" w:rsidRDefault="006E6E71" w:rsidP="006E6E71">
      <w:r>
        <w:t>Asignatura: Dinero, Créditos y Banc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Estadística Inferencial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EP22)</w:t>
      </w:r>
    </w:p>
    <w:p w:rsidR="006E6E71" w:rsidRDefault="006E6E71" w:rsidP="006E6E71">
      <w:r>
        <w:t>Asignatura: Historia del Pensamiento Económ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/>
    <w:p w:rsidR="006E6E71" w:rsidRDefault="006E6E71" w:rsidP="006E6E71">
      <w:r>
        <w:t>Código Asignatura: (EP23)</w:t>
      </w:r>
    </w:p>
    <w:p w:rsidR="006E6E71" w:rsidRDefault="006E6E71" w:rsidP="006E6E71">
      <w:r>
        <w:t>Asignatura: Formulación y Evaluación de Proyec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ercado de Capitales y Elementos de Cálculo Financiero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ercado de Capitales y Elementos de Cálculo Financier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t>Código Asignatura: (EP24)</w:t>
      </w:r>
    </w:p>
    <w:p w:rsidR="006E6E71" w:rsidRDefault="006E6E71" w:rsidP="006E6E71">
      <w:r>
        <w:t>Asignatura: Problemas Económicos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lastRenderedPageBreak/>
        <w:t>Código Asignatura: (EP25)</w:t>
      </w:r>
    </w:p>
    <w:p w:rsidR="006E6E71" w:rsidRDefault="006E6E71" w:rsidP="006E6E71">
      <w:r>
        <w:t>Asignatura: Metodología de la Investig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EP26)</w:t>
      </w:r>
    </w:p>
    <w:p w:rsidR="006E6E71" w:rsidRDefault="006E6E71" w:rsidP="006E6E71">
      <w:r>
        <w:t>Asignatura: Economía Internac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oblemas Económicos I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oblemas Económicos I - Aprobada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/>
    <w:p w:rsidR="006E6E71" w:rsidRDefault="006E6E71" w:rsidP="006E6E71">
      <w:r>
        <w:t>Código Asignatura: (EP27)</w:t>
      </w:r>
    </w:p>
    <w:p w:rsidR="006E6E71" w:rsidRDefault="006E6E71" w:rsidP="006E6E71">
      <w:r>
        <w:t>Asignatura: Problemas Económicos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oblemas Económicos I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oblemas Económicos I - Aprobada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/>
    <w:p w:rsidR="006E6E71" w:rsidRDefault="006E6E71" w:rsidP="006E6E71">
      <w:r>
        <w:t>Código Asignatura: (EP28)</w:t>
      </w:r>
    </w:p>
    <w:p w:rsidR="006E6E71" w:rsidRDefault="006E6E71" w:rsidP="006E6E71">
      <w:r>
        <w:t>Asignatura: Economía Laboral y de la Distribu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/>
    <w:p w:rsidR="006E6E71" w:rsidRDefault="006E6E71" w:rsidP="006E6E71">
      <w:r>
        <w:t>Código Asignatura: (EP29)</w:t>
      </w:r>
    </w:p>
    <w:p w:rsidR="006E6E71" w:rsidRDefault="006E6E71" w:rsidP="006E6E71">
      <w:r>
        <w:t>Asignatura: Estructura Económica Argentina</w:t>
      </w:r>
    </w:p>
    <w:p w:rsidR="006E6E71" w:rsidRDefault="006E6E71" w:rsidP="006E6E71">
      <w:r>
        <w:lastRenderedPageBreak/>
        <w:t>Correlativas para inscribirse a Cursar:</w:t>
      </w:r>
    </w:p>
    <w:p w:rsidR="006E6E71" w:rsidRDefault="006E6E71" w:rsidP="006E6E71">
      <w:r>
        <w:t>* Economía Laboral y de la Distribución - Regularizada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conomía Laboral y de la Distribución - Aprobada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/>
    <w:p w:rsidR="006E6E71" w:rsidRDefault="006E6E71" w:rsidP="006E6E71">
      <w:r>
        <w:t>Código Asignatura: (EP30)</w:t>
      </w:r>
    </w:p>
    <w:p w:rsidR="006E6E71" w:rsidRDefault="006E6E71" w:rsidP="006E6E71">
      <w:r>
        <w:t>Asignatura: Seminario de Tesi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Historia del Pensamiento Económico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Historia del Pensamiento Económico - Aprobada</w:t>
      </w:r>
    </w:p>
    <w:p w:rsidR="006E6E71" w:rsidRDefault="006E6E71" w:rsidP="006E6E71">
      <w:r>
        <w:t>* Econometría - Aprobada</w:t>
      </w:r>
    </w:p>
    <w:p w:rsidR="006E6E71" w:rsidRDefault="006E6E71" w:rsidP="006E6E71"/>
    <w:p w:rsidR="006E6E71" w:rsidRDefault="006E6E71" w:rsidP="006E6E71">
      <w:r>
        <w:t>Código Asignatura: (PO)</w:t>
      </w:r>
    </w:p>
    <w:p w:rsidR="006E6E71" w:rsidRDefault="006E6E71" w:rsidP="006E6E71">
      <w:r>
        <w:t>Asignatura: Portugu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/>
    <w:p w:rsidR="006E6E71" w:rsidRDefault="006E6E71" w:rsidP="006E6E71">
      <w:r>
        <w:t>Código Asignatura: (I)</w:t>
      </w:r>
    </w:p>
    <w:p w:rsidR="006E6E71" w:rsidRDefault="006E6E71" w:rsidP="006E6E71">
      <w:r>
        <w:t>Asignatura: Ingl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Correlativas para inscribirse a Rendi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– Aprobada</w:t>
      </w:r>
    </w:p>
    <w:p w:rsidR="006E6E71" w:rsidRDefault="006E6E71" w:rsidP="006E6E71"/>
    <w:p w:rsidR="006E6E71" w:rsidRDefault="006E6E71" w:rsidP="006E6E71">
      <w:r>
        <w:t>Código Asignatura: (EEP01)</w:t>
      </w:r>
    </w:p>
    <w:p w:rsidR="006E6E71" w:rsidRDefault="006E6E71" w:rsidP="006E6E71">
      <w:r>
        <w:t>Asignatura: Economía de la Educ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2)</w:t>
      </w:r>
    </w:p>
    <w:p w:rsidR="006E6E71" w:rsidRDefault="006E6E71" w:rsidP="006E6E71">
      <w:r>
        <w:t>Asignatura: Economía de la Salud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3)</w:t>
      </w:r>
    </w:p>
    <w:p w:rsidR="006E6E71" w:rsidRDefault="006E6E71" w:rsidP="006E6E71">
      <w:r>
        <w:t>Asignatura: Economía Ambiental y de los Recursos Natur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4)</w:t>
      </w:r>
    </w:p>
    <w:p w:rsidR="006E6E71" w:rsidRDefault="006E6E71" w:rsidP="006E6E71">
      <w:r>
        <w:t>Asignatura: Economía So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5)</w:t>
      </w:r>
    </w:p>
    <w:p w:rsidR="006E6E71" w:rsidRDefault="006E6E71" w:rsidP="006E6E71">
      <w:r>
        <w:t>Asignatura: Economía y Regulación de los Servicios Públic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6)</w:t>
      </w:r>
    </w:p>
    <w:p w:rsidR="006E6E71" w:rsidRDefault="006E6E71" w:rsidP="006E6E71">
      <w:r>
        <w:t>Asignatura: Antropología Económ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lastRenderedPageBreak/>
        <w:t> 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SISTEMA DE CORRELATIVAS DE LA CARRERA LICENCIATURA EN ADMINISTRACIÓN – PLAN 2000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B1)</w:t>
      </w:r>
    </w:p>
    <w:p w:rsidR="006E6E71" w:rsidRDefault="006E6E71" w:rsidP="006E6E71">
      <w:r>
        <w:t>Asignatura: Introducción a la Contabilidad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816fce-Tener aprobado cursillo de Contabilidad-Que el alumno haya aprobado el cursillo de Contabilidad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816fce-Tener aprobado cursillo de Contabilidad-Que el alumno haya aprobado el cursillo de Contabilidad</w:t>
      </w:r>
    </w:p>
    <w:p w:rsidR="006E6E71" w:rsidRDefault="006E6E71" w:rsidP="006E6E71"/>
    <w:p w:rsidR="006E6E71" w:rsidRDefault="006E6E71" w:rsidP="006E6E71">
      <w:r>
        <w:t>Código Asignatura: (CB2)</w:t>
      </w:r>
    </w:p>
    <w:p w:rsidR="006E6E71" w:rsidRDefault="006E6E71" w:rsidP="006E6E71">
      <w:r>
        <w:t>Asignatura: Algebra y Geometría Analí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816fce-Tener aprobado Cursillo de Matemáticas-Que el alumno haya aprobado el cursillo de Matemátic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816fce-Tener aprobado Cursillo de Matemáticas-Que el alumno haya aprobado el cursillo de Matemática</w:t>
      </w:r>
    </w:p>
    <w:p w:rsidR="006E6E71" w:rsidRDefault="006E6E71" w:rsidP="006E6E71"/>
    <w:p w:rsidR="006E6E71" w:rsidRDefault="006E6E71" w:rsidP="006E6E71">
      <w:r>
        <w:t>Código Asignatura: (CB3)</w:t>
      </w:r>
    </w:p>
    <w:p w:rsidR="006E6E71" w:rsidRDefault="006E6E71" w:rsidP="006E6E71">
      <w:r>
        <w:t>Asignatura: Teoría General de la Administración</w:t>
      </w:r>
    </w:p>
    <w:p w:rsidR="006E6E71" w:rsidRDefault="006E6E71" w:rsidP="006E6E71">
      <w:r>
        <w:t>Sin Correlativas</w:t>
      </w:r>
    </w:p>
    <w:p w:rsidR="006E6E71" w:rsidRDefault="006E6E71" w:rsidP="006E6E71"/>
    <w:p w:rsidR="006E6E71" w:rsidRDefault="006E6E71" w:rsidP="006E6E71">
      <w:r>
        <w:t>Código Asignatura: (CB4)</w:t>
      </w:r>
    </w:p>
    <w:p w:rsidR="006E6E71" w:rsidRDefault="006E6E71" w:rsidP="006E6E71">
      <w:r>
        <w:t>Asignatura: Contabilidad Bás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Contabilidad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/>
    <w:p w:rsidR="006E6E71" w:rsidRDefault="006E6E71" w:rsidP="006E6E71">
      <w:r>
        <w:t>Código Asignatura: (CB5)</w:t>
      </w:r>
    </w:p>
    <w:p w:rsidR="006E6E71" w:rsidRDefault="006E6E71" w:rsidP="006E6E71">
      <w:r>
        <w:t>Asignatura: Introducción a la 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CB6)</w:t>
      </w:r>
    </w:p>
    <w:p w:rsidR="006E6E71" w:rsidRDefault="006E6E71" w:rsidP="006E6E71">
      <w:r>
        <w:t>Asignatura: Análisis Matemát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CB7)</w:t>
      </w:r>
    </w:p>
    <w:p w:rsidR="006E6E71" w:rsidRDefault="006E6E71" w:rsidP="006E6E71">
      <w:r>
        <w:t>Asignatura: Introducción a las Ciencias Sociale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A8)</w:t>
      </w:r>
    </w:p>
    <w:p w:rsidR="006E6E71" w:rsidRDefault="006E6E71" w:rsidP="006E6E71">
      <w:r>
        <w:t>Asignatura: Análisis Sico Social de las Organizacion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lastRenderedPageBreak/>
        <w:t>* Introducción a las Ciencias Sociales - Regularizada</w:t>
      </w:r>
    </w:p>
    <w:p w:rsidR="006E6E71" w:rsidRDefault="006E6E71" w:rsidP="006E6E71">
      <w:r>
        <w:t>* Teoría General de la Administra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9)</w:t>
      </w:r>
    </w:p>
    <w:p w:rsidR="006E6E71" w:rsidRDefault="006E6E71" w:rsidP="006E6E71">
      <w:r>
        <w:t>Asignatura: Estadís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t>Código Asignatura: (A10)</w:t>
      </w:r>
    </w:p>
    <w:p w:rsidR="006E6E71" w:rsidRDefault="006E6E71" w:rsidP="006E6E71">
      <w:r>
        <w:t>Asignatura: Estructuras y Proces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oría General de la Administra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11)</w:t>
      </w:r>
    </w:p>
    <w:p w:rsidR="006E6E71" w:rsidRDefault="006E6E71" w:rsidP="006E6E71">
      <w:r>
        <w:t>Asignatura: Derecho Privad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2)</w:t>
      </w:r>
    </w:p>
    <w:p w:rsidR="006E6E71" w:rsidRDefault="006E6E71" w:rsidP="006E6E71">
      <w:r>
        <w:t>Asignatura: Elementos y Sistemas de Cos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Básic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Contabilidad - Aprobada</w:t>
      </w:r>
    </w:p>
    <w:p w:rsidR="006E6E71" w:rsidRDefault="006E6E71" w:rsidP="006E6E71"/>
    <w:p w:rsidR="006E6E71" w:rsidRDefault="006E6E71" w:rsidP="006E6E71">
      <w:r>
        <w:t>Código Asignatura:  (A13)</w:t>
      </w:r>
    </w:p>
    <w:p w:rsidR="006E6E71" w:rsidRDefault="006E6E71" w:rsidP="006E6E71">
      <w:r>
        <w:t>Asignatura: Informá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Estructuras y Proceso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14)</w:t>
      </w:r>
    </w:p>
    <w:p w:rsidR="006E6E71" w:rsidRDefault="006E6E71" w:rsidP="006E6E71">
      <w:r>
        <w:lastRenderedPageBreak/>
        <w:t>Asignatura: Mi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A15)</w:t>
      </w:r>
    </w:p>
    <w:p w:rsidR="006E6E71" w:rsidRDefault="006E6E71" w:rsidP="006E6E71">
      <w:r>
        <w:t>Asignatura: Derecho Constitucional y Administrativ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Privado - Regulariz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6)</w:t>
      </w:r>
    </w:p>
    <w:p w:rsidR="006E6E71" w:rsidRDefault="006E6E71" w:rsidP="006E6E71">
      <w:r>
        <w:t>Asignatura: Análisis de Estados Contab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lementos y Sistemas de Costos - Regulariz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lementos y Sistemas de Costo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 (A17)</w:t>
      </w:r>
    </w:p>
    <w:p w:rsidR="006E6E71" w:rsidRDefault="006E6E71" w:rsidP="006E6E71">
      <w:r>
        <w:t>Asignatura: Sistemas de Inform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formática - Regularizada</w:t>
      </w:r>
    </w:p>
    <w:p w:rsidR="006E6E71" w:rsidRDefault="006E6E71" w:rsidP="006E6E71">
      <w:r>
        <w:t>* Estructuras y Procesos - Regulariz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 (A18)</w:t>
      </w:r>
    </w:p>
    <w:p w:rsidR="006E6E71" w:rsidRDefault="006E6E71" w:rsidP="006E6E71">
      <w:r>
        <w:t>Asignatura: Ma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lastRenderedPageBreak/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9)</w:t>
      </w:r>
    </w:p>
    <w:p w:rsidR="006E6E71" w:rsidRDefault="006E6E71" w:rsidP="006E6E71">
      <w:r>
        <w:t>Asignatura: Administración de Recursos Human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Informática - Regulariz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Análisis Sico Social de las Organizaciones – Aprobada</w:t>
      </w:r>
    </w:p>
    <w:p w:rsidR="006E6E71" w:rsidRDefault="006E6E71" w:rsidP="006E6E71"/>
    <w:p w:rsidR="006E6E71" w:rsidRDefault="006E6E71" w:rsidP="006E6E71">
      <w:r>
        <w:t>Código Asignatura: (A20)</w:t>
      </w:r>
    </w:p>
    <w:p w:rsidR="006E6E71" w:rsidRDefault="006E6E71" w:rsidP="006E6E71">
      <w:r>
        <w:t>Asignatura: Derecho Labor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stitucional y Administrativo - Regulariz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/>
    <w:p w:rsidR="006E6E71" w:rsidRDefault="006E6E71" w:rsidP="006E6E71">
      <w:r>
        <w:t>Código Asignatura: (A21)</w:t>
      </w:r>
    </w:p>
    <w:p w:rsidR="006E6E71" w:rsidRDefault="006E6E71" w:rsidP="006E6E71">
      <w:r>
        <w:t>Asignatura: Historia Económica y So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2)</w:t>
      </w:r>
    </w:p>
    <w:p w:rsidR="006E6E71" w:rsidRDefault="006E6E71" w:rsidP="006E6E71">
      <w:r>
        <w:t>Asignatura: Cálculo Financier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3)</w:t>
      </w:r>
    </w:p>
    <w:p w:rsidR="006E6E71" w:rsidRDefault="006E6E71" w:rsidP="006E6E71">
      <w:r>
        <w:t>Asignatura: Administración Financier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Correlativas para inscribirse a Rendi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formática - Aprobada</w:t>
      </w:r>
    </w:p>
    <w:p w:rsidR="006E6E71" w:rsidRDefault="006E6E71" w:rsidP="006E6E71"/>
    <w:p w:rsidR="006E6E71" w:rsidRDefault="006E6E71" w:rsidP="006E6E71">
      <w:r>
        <w:t>Código Asignatura: (A24)</w:t>
      </w:r>
    </w:p>
    <w:p w:rsidR="006E6E71" w:rsidRDefault="006E6E71" w:rsidP="006E6E71">
      <w:r>
        <w:t>Asignatura: Sistemas de Administración Financiera y Control del Sector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stitucional y Administrativo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5)</w:t>
      </w:r>
    </w:p>
    <w:p w:rsidR="006E6E71" w:rsidRDefault="006E6E71" w:rsidP="006E6E71">
      <w:r>
        <w:t>Asignatura: Marketing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/>
    <w:p w:rsidR="006E6E71" w:rsidRDefault="006E6E71" w:rsidP="006E6E71">
      <w:r>
        <w:t>Código Asignatura: (A26)</w:t>
      </w:r>
    </w:p>
    <w:p w:rsidR="006E6E71" w:rsidRDefault="006E6E71" w:rsidP="006E6E71">
      <w:r>
        <w:t>Asignatura: Metodología de la Investig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- Regularizada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lastRenderedPageBreak/>
        <w:t>Código Asignatura: (A27)</w:t>
      </w:r>
    </w:p>
    <w:p w:rsidR="006E6E71" w:rsidRDefault="006E6E71" w:rsidP="006E6E71">
      <w:r>
        <w:t>Asignatura: Administración de la Produc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Recursos Humanos - Regularizada</w:t>
      </w:r>
    </w:p>
    <w:p w:rsidR="006E6E71" w:rsidRDefault="006E6E71" w:rsidP="006E6E71">
      <w:r>
        <w:t>* Derecho Laboral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/>
    <w:p w:rsidR="006E6E71" w:rsidRDefault="006E6E71" w:rsidP="006E6E71">
      <w:r>
        <w:t>Código Asignatura: (A28)</w:t>
      </w:r>
    </w:p>
    <w:p w:rsidR="006E6E71" w:rsidRDefault="006E6E71" w:rsidP="006E6E71">
      <w:r>
        <w:t>Asignatura: Régimen Tributari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A29)</w:t>
      </w:r>
    </w:p>
    <w:p w:rsidR="006E6E71" w:rsidRDefault="006E6E71" w:rsidP="006E6E71">
      <w:r>
        <w:t>Asignatura: Derecho Societari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/>
    <w:p w:rsidR="006E6E71" w:rsidRDefault="006E6E71" w:rsidP="006E6E71">
      <w:r>
        <w:t>Código Asignatura: (A30)</w:t>
      </w:r>
    </w:p>
    <w:p w:rsidR="006E6E71" w:rsidRDefault="006E6E71" w:rsidP="006E6E71">
      <w:r>
        <w:t>Asignatura: Formulación y Evaluación de Proyec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A33)</w:t>
      </w:r>
    </w:p>
    <w:p w:rsidR="006E6E71" w:rsidRDefault="006E6E71" w:rsidP="006E6E71">
      <w:r>
        <w:t>Asignatura: Práctica Profes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lastRenderedPageBreak/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– Aprobada</w:t>
      </w:r>
    </w:p>
    <w:p w:rsidR="006E6E71" w:rsidRDefault="006E6E71" w:rsidP="006E6E71"/>
    <w:p w:rsidR="006E6E71" w:rsidRDefault="006E6E71" w:rsidP="006E6E71">
      <w:r>
        <w:t>Código Asignatura: (A34)</w:t>
      </w:r>
    </w:p>
    <w:p w:rsidR="006E6E71" w:rsidRDefault="006E6E71" w:rsidP="006E6E71">
      <w:r>
        <w:t>Asignatura: Seminario Fi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IN)</w:t>
      </w:r>
    </w:p>
    <w:p w:rsidR="006E6E71" w:rsidRDefault="006E6E71" w:rsidP="006E6E71">
      <w:r>
        <w:t>Asignatura: Ingl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lastRenderedPageBreak/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P)</w:t>
      </w:r>
    </w:p>
    <w:p w:rsidR="006E6E71" w:rsidRDefault="006E6E71" w:rsidP="006E6E71">
      <w:r>
        <w:t>Asignatura: Portugu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EA 1)</w:t>
      </w:r>
    </w:p>
    <w:p w:rsidR="006E6E71" w:rsidRDefault="006E6E71" w:rsidP="006E6E71">
      <w:r>
        <w:t>Asignatura: Comercio Internac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/>
    <w:p w:rsidR="006E6E71" w:rsidRDefault="006E6E71" w:rsidP="006E6E71">
      <w:r>
        <w:t>Código Asignatura: (EA2)</w:t>
      </w:r>
    </w:p>
    <w:p w:rsidR="006E6E71" w:rsidRDefault="006E6E71" w:rsidP="006E6E71">
      <w:r>
        <w:t>Asignatura: Investigación de Mercad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lastRenderedPageBreak/>
        <w:t>* Metodología de la Investigación - Aprobada</w:t>
      </w:r>
    </w:p>
    <w:p w:rsidR="006E6E71" w:rsidRDefault="006E6E71" w:rsidP="006E6E71"/>
    <w:p w:rsidR="006E6E71" w:rsidRDefault="006E6E71" w:rsidP="006E6E71">
      <w:r>
        <w:t>Código Asignatura: (EA3)</w:t>
      </w:r>
    </w:p>
    <w:p w:rsidR="006E6E71" w:rsidRDefault="006E6E71" w:rsidP="006E6E71">
      <w:r>
        <w:t>Asignatura: Administración del Turism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EA4)</w:t>
      </w:r>
    </w:p>
    <w:p w:rsidR="006E6E71" w:rsidRDefault="006E6E71" w:rsidP="006E6E71">
      <w:r>
        <w:t>Asignatura: Administración Agropecuari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EA5)</w:t>
      </w:r>
    </w:p>
    <w:p w:rsidR="006E6E71" w:rsidRDefault="006E6E71" w:rsidP="006E6E71">
      <w:r>
        <w:t>Asignatura: Planeamiento Estratég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/>
    <w:p w:rsidR="006E6E71" w:rsidRDefault="006E6E71" w:rsidP="006E6E71">
      <w:r>
        <w:t>Código Asignatura: (EA6)</w:t>
      </w:r>
    </w:p>
    <w:p w:rsidR="006E6E71" w:rsidRDefault="006E6E71" w:rsidP="006E6E71">
      <w:r>
        <w:t>Asignatura: Administración Pym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lastRenderedPageBreak/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– Aprobada</w:t>
      </w:r>
    </w:p>
    <w:p w:rsidR="006E6E71" w:rsidRDefault="006E6E71" w:rsidP="006E6E71"/>
    <w:p w:rsidR="006E6E71" w:rsidRDefault="006E6E71" w:rsidP="006E6E71">
      <w:r>
        <w:t> </w:t>
      </w:r>
    </w:p>
    <w:p w:rsidR="006E6E71" w:rsidRDefault="006E6E71" w:rsidP="006E6E71"/>
    <w:p w:rsidR="006E6E71" w:rsidRDefault="006E6E71" w:rsidP="006E6E71">
      <w:r>
        <w:t>SISTEMA DE CORRELATIVAS DE LA CARRERA CONTADOR PÚBLICO– PLAN 2019</w:t>
      </w:r>
    </w:p>
    <w:p w:rsidR="006E6E71" w:rsidRDefault="006E6E71" w:rsidP="006E6E71"/>
    <w:p w:rsidR="006E6E71" w:rsidRDefault="006E6E71" w:rsidP="006E6E71">
      <w:r>
        <w:t>Código Asignatura: (CP01)</w:t>
      </w:r>
    </w:p>
    <w:p w:rsidR="006E6E71" w:rsidRDefault="006E6E71" w:rsidP="006E6E71">
      <w:r>
        <w:t>Asignatura: Introducción a La Matemática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CP02)</w:t>
      </w:r>
    </w:p>
    <w:p w:rsidR="006E6E71" w:rsidRDefault="006E6E71" w:rsidP="006E6E71">
      <w:r>
        <w:t>Asignatura: Introducción a La Contabilidad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CP03) Asignatura: Contabilidad Elemental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4)  Asignatura: Matemática I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5)  Asignatura: Administración I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6)  Asignatura: Introducción a La Economía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lastRenderedPageBreak/>
        <w:t>Código Asignatura: (CP07)  Asignatura: Contabilidad Básica Correlativas para inscribirse a Cursar:</w:t>
      </w:r>
    </w:p>
    <w:p w:rsidR="006E6E71" w:rsidRDefault="006E6E71" w:rsidP="006E6E71">
      <w:r>
        <w:t>* Contabilidad Elemental – Regulariz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Elemental –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08)  Asignatura: Matemática II Correlativas para inscribirse a Cursar:</w:t>
      </w:r>
    </w:p>
    <w:p w:rsidR="006E6E71" w:rsidRDefault="006E6E71" w:rsidP="006E6E71">
      <w:r>
        <w:t>* Matemática I – Regulariz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temática I -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9) Asignatura: Introducción a las Ciencias Sociales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10)  Asignatura: Administración II Correlativas para inscribirse a Cursar:</w:t>
      </w:r>
    </w:p>
    <w:p w:rsidR="006E6E71" w:rsidRDefault="006E6E71" w:rsidP="006E6E71">
      <w:r>
        <w:t>* Administración I - Regulariz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I -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11)</w:t>
      </w:r>
    </w:p>
    <w:p w:rsidR="006E6E71" w:rsidRDefault="006E6E71" w:rsidP="006E6E71">
      <w:r>
        <w:t>Asignatura: Contabilidad Superior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Bás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12)</w:t>
      </w:r>
    </w:p>
    <w:p w:rsidR="006E6E71" w:rsidRDefault="006E6E71" w:rsidP="006E6E71">
      <w:r>
        <w:t>Asignatura: Estadís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temática II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temática II - Aprobada</w:t>
      </w:r>
    </w:p>
    <w:p w:rsidR="006E6E71" w:rsidRDefault="006E6E71" w:rsidP="006E6E71"/>
    <w:p w:rsidR="006E6E71" w:rsidRDefault="006E6E71" w:rsidP="006E6E71">
      <w:r>
        <w:t>Código Asignatura: (CP13)</w:t>
      </w:r>
    </w:p>
    <w:p w:rsidR="006E6E71" w:rsidRDefault="006E6E71" w:rsidP="006E6E71">
      <w:r>
        <w:t>Asignatura: Derecho Privad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CP14)</w:t>
      </w:r>
    </w:p>
    <w:p w:rsidR="006E6E71" w:rsidRDefault="006E6E71" w:rsidP="006E6E71">
      <w:r>
        <w:t>Asignatura: Mi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lastRenderedPageBreak/>
        <w:t>* Introducción a la Economí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Economía - Aprobada</w:t>
      </w:r>
    </w:p>
    <w:p w:rsidR="006E6E71" w:rsidRDefault="006E6E71" w:rsidP="006E6E71"/>
    <w:p w:rsidR="006E6E71" w:rsidRDefault="006E6E71" w:rsidP="006E6E71">
      <w:r>
        <w:t>Código Asignatura: (CP15)</w:t>
      </w:r>
    </w:p>
    <w:p w:rsidR="006E6E71" w:rsidRDefault="006E6E71" w:rsidP="006E6E71">
      <w:r>
        <w:t>Asignatura: Tecnologías de la inform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II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II - Aprobada</w:t>
      </w:r>
    </w:p>
    <w:p w:rsidR="006E6E71" w:rsidRDefault="006E6E71" w:rsidP="006E6E71"/>
    <w:p w:rsidR="006E6E71" w:rsidRDefault="006E6E71" w:rsidP="006E6E71">
      <w:r>
        <w:t>Código Asignatura: (CP16)</w:t>
      </w:r>
    </w:p>
    <w:p w:rsidR="006E6E71" w:rsidRDefault="006E6E71" w:rsidP="006E6E71">
      <w:r>
        <w:t>Asignatura: Contabilidad Superior l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 - Aprobada</w:t>
      </w:r>
    </w:p>
    <w:p w:rsidR="006E6E71" w:rsidRDefault="006E6E71" w:rsidP="006E6E71"/>
    <w:p w:rsidR="006E6E71" w:rsidRDefault="006E6E71" w:rsidP="006E6E71">
      <w:r>
        <w:t>Código Asignatura: (CP17)</w:t>
      </w:r>
    </w:p>
    <w:p w:rsidR="006E6E71" w:rsidRDefault="006E6E71" w:rsidP="006E6E71">
      <w:r>
        <w:t>Asignatura: Derecho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Privado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rivado - Aprobada</w:t>
      </w:r>
    </w:p>
    <w:p w:rsidR="006E6E71" w:rsidRDefault="006E6E71" w:rsidP="006E6E71"/>
    <w:p w:rsidR="006E6E71" w:rsidRDefault="006E6E71" w:rsidP="006E6E71">
      <w:r>
        <w:t>Código Asignatura: (CP18)</w:t>
      </w:r>
    </w:p>
    <w:p w:rsidR="006E6E71" w:rsidRDefault="006E6E71" w:rsidP="006E6E71">
      <w:r>
        <w:t>Asignatura: Ma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/>
    <w:p w:rsidR="006E6E71" w:rsidRDefault="006E6E71" w:rsidP="006E6E71">
      <w:r>
        <w:t>Código Asignatura: (CP19)</w:t>
      </w:r>
    </w:p>
    <w:p w:rsidR="006E6E71" w:rsidRDefault="006E6E71" w:rsidP="006E6E71">
      <w:r>
        <w:t xml:space="preserve">Asignatura: Contabilidad Superior III 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 –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0)</w:t>
      </w:r>
    </w:p>
    <w:p w:rsidR="006E6E71" w:rsidRDefault="006E6E71" w:rsidP="006E6E71">
      <w:r>
        <w:t>Asignatura: Finanzas Pública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–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lastRenderedPageBreak/>
        <w:t>* Contabilidad Básica - Aprobada</w:t>
      </w:r>
    </w:p>
    <w:p w:rsidR="006E6E71" w:rsidRDefault="006E6E71" w:rsidP="006E6E71"/>
    <w:p w:rsidR="006E6E71" w:rsidRDefault="006E6E71" w:rsidP="006E6E71">
      <w:r>
        <w:t>Código Asignatura: (CP21)</w:t>
      </w:r>
    </w:p>
    <w:p w:rsidR="006E6E71" w:rsidRDefault="006E6E71" w:rsidP="006E6E71">
      <w:r>
        <w:t>Asignatura: Sistemas De Inform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cnologías de la Información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cnologías de la Información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2)</w:t>
      </w:r>
    </w:p>
    <w:p w:rsidR="006E6E71" w:rsidRDefault="006E6E71" w:rsidP="006E6E71">
      <w:r>
        <w:t>Asignatura: Cálculo Financier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3)</w:t>
      </w:r>
    </w:p>
    <w:p w:rsidR="006E6E71" w:rsidRDefault="006E6E71" w:rsidP="006E6E71">
      <w:r>
        <w:t>Asignatura: Derecho Labor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Publico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ublic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4)</w:t>
      </w:r>
    </w:p>
    <w:p w:rsidR="006E6E71" w:rsidRDefault="006E6E71" w:rsidP="006E6E71">
      <w:r>
        <w:t>Asignatura: Administración Financier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5)</w:t>
      </w:r>
    </w:p>
    <w:p w:rsidR="006E6E71" w:rsidRDefault="006E6E71" w:rsidP="006E6E71">
      <w:r>
        <w:t>Asignatura: Cos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lastRenderedPageBreak/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6)</w:t>
      </w:r>
    </w:p>
    <w:p w:rsidR="006E6E71" w:rsidRDefault="006E6E71" w:rsidP="006E6E71">
      <w:r>
        <w:t>Asignatura: Historia Económica y So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7)</w:t>
      </w:r>
    </w:p>
    <w:p w:rsidR="006E6E71" w:rsidRDefault="006E6E71" w:rsidP="006E6E71">
      <w:r>
        <w:t>Asignatura: Análisis e Interpretación de Estados Contab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28)</w:t>
      </w:r>
    </w:p>
    <w:p w:rsidR="006E6E71" w:rsidRDefault="006E6E71" w:rsidP="006E6E71">
      <w:r>
        <w:t>Asignatura: Impuestos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Finanzas Pública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Finanzas Pública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29)</w:t>
      </w:r>
    </w:p>
    <w:p w:rsidR="006E6E71" w:rsidRDefault="006E6E71" w:rsidP="006E6E71">
      <w:r>
        <w:t>Asignatura: Derecho Societari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Laboral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lastRenderedPageBreak/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0)</w:t>
      </w:r>
    </w:p>
    <w:p w:rsidR="006E6E71" w:rsidRDefault="006E6E71" w:rsidP="006E6E71">
      <w:r>
        <w:t>Asignatura: Contabilidad de Gest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sto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sto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1)</w:t>
      </w:r>
    </w:p>
    <w:p w:rsidR="006E6E71" w:rsidRDefault="006E6E71" w:rsidP="006E6E71">
      <w:r>
        <w:t>Asignatura: Impuestos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mpuestos 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mpuestos 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2)</w:t>
      </w:r>
    </w:p>
    <w:p w:rsidR="006E6E71" w:rsidRDefault="006E6E71" w:rsidP="006E6E71">
      <w:r>
        <w:t>Asignatura: Derecho Concurs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3)</w:t>
      </w:r>
    </w:p>
    <w:p w:rsidR="006E6E71" w:rsidRDefault="006E6E71" w:rsidP="006E6E71">
      <w:r>
        <w:t>Asignatura: Auditoría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lastRenderedPageBreak/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4)</w:t>
      </w:r>
    </w:p>
    <w:p w:rsidR="006E6E71" w:rsidRDefault="006E6E71" w:rsidP="006E6E71">
      <w:r>
        <w:t>Asignatura: Contabilidad Gubernament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Finanzas Pública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Finanzas Pública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5)</w:t>
      </w:r>
    </w:p>
    <w:p w:rsidR="006E6E71" w:rsidRDefault="006E6E71" w:rsidP="006E6E71">
      <w:r>
        <w:t>Asignatura: Auditoria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uditoria 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uditoria 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6)</w:t>
      </w:r>
    </w:p>
    <w:p w:rsidR="006E6E71" w:rsidRDefault="006E6E71" w:rsidP="006E6E71">
      <w:r>
        <w:t>Asignatura: Metodología de la Investig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7)</w:t>
      </w:r>
    </w:p>
    <w:p w:rsidR="006E6E71" w:rsidRDefault="006E6E71" w:rsidP="006E6E71">
      <w:r>
        <w:t>Asignatura: Taller de Integración Jurídico y Contable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cursal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lastRenderedPageBreak/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Concursal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9)</w:t>
      </w:r>
    </w:p>
    <w:p w:rsidR="006E6E71" w:rsidRDefault="006E6E71" w:rsidP="006E6E71">
      <w:r>
        <w:t>Asignatura: Práctica Profes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uditoria II - Regularizada</w:t>
      </w:r>
    </w:p>
    <w:p w:rsidR="006E6E71" w:rsidRDefault="006E6E71" w:rsidP="006E6E71">
      <w:r>
        <w:t>* Impuestos 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uditoria II - Aprobada</w:t>
      </w:r>
    </w:p>
    <w:p w:rsidR="006E6E71" w:rsidRDefault="006E6E71" w:rsidP="006E6E71">
      <w:r>
        <w:t>* Impuestos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40)</w:t>
      </w:r>
    </w:p>
    <w:p w:rsidR="006E6E71" w:rsidRDefault="006E6E71" w:rsidP="006E6E71">
      <w:r>
        <w:t>Asignatura: Seminario Contable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Auditoria II - Regularizada</w:t>
      </w:r>
    </w:p>
    <w:p w:rsidR="006E6E71" w:rsidRDefault="006E6E71" w:rsidP="006E6E71">
      <w:r>
        <w:t>* Impuestos 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Auditoria II - Aprobada</w:t>
      </w:r>
    </w:p>
    <w:p w:rsidR="006E6E71" w:rsidRDefault="006E6E71" w:rsidP="006E6E71">
      <w:r>
        <w:t>* Impuestos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E01)</w:t>
      </w:r>
    </w:p>
    <w:p w:rsidR="006E6E71" w:rsidRDefault="006E6E71" w:rsidP="006E6E71">
      <w:r>
        <w:t>Asignatura: Normas Contables Comparada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</w:t>
      </w:r>
    </w:p>
    <w:p w:rsidR="006E6E71" w:rsidRDefault="006E6E71" w:rsidP="006E6E71"/>
    <w:p w:rsidR="006E6E71" w:rsidRDefault="006E6E71" w:rsidP="006E6E71">
      <w:r>
        <w:t>Código Asignatura: (CE02)</w:t>
      </w:r>
    </w:p>
    <w:p w:rsidR="006E6E71" w:rsidRDefault="006E6E71" w:rsidP="006E6E71">
      <w:r>
        <w:lastRenderedPageBreak/>
        <w:t>Asignatura: Costos Especi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3)</w:t>
      </w:r>
    </w:p>
    <w:p w:rsidR="006E6E71" w:rsidRDefault="006E6E71" w:rsidP="006E6E71">
      <w:r>
        <w:t xml:space="preserve">Asignatura: Contabilidad Estratégica 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4)</w:t>
      </w:r>
    </w:p>
    <w:p w:rsidR="006E6E71" w:rsidRDefault="006E6E71" w:rsidP="006E6E71">
      <w:r>
        <w:t>Asignatura: Formulación y Evaluación de Proyec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5)</w:t>
      </w:r>
    </w:p>
    <w:p w:rsidR="006E6E71" w:rsidRDefault="006E6E71" w:rsidP="006E6E71">
      <w:r>
        <w:t>Asignatura: Sistemas de Administración Financiera y Control del Sector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6)</w:t>
      </w:r>
    </w:p>
    <w:p w:rsidR="006E6E71" w:rsidRDefault="006E6E71" w:rsidP="006E6E71">
      <w:r>
        <w:t>Asignatura: Gestión para el Desarrollo Sustentable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8D1C68" w:rsidRPr="006E6E71" w:rsidRDefault="008D1C68" w:rsidP="006E6E71">
      <w:bookmarkStart w:id="0" w:name="_GoBack"/>
      <w:bookmarkEnd w:id="0"/>
    </w:p>
    <w:sectPr w:rsidR="008D1C68" w:rsidRPr="006E6E71" w:rsidSect="00541AB9">
      <w:footerReference w:type="default" r:id="rId8"/>
      <w:pgSz w:w="11900" w:h="16840"/>
      <w:pgMar w:top="2000" w:right="560" w:bottom="1620" w:left="567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C5" w:rsidRDefault="00361BC5">
      <w:r>
        <w:separator/>
      </w:r>
    </w:p>
  </w:endnote>
  <w:endnote w:type="continuationSeparator" w:id="0">
    <w:p w:rsidR="00361BC5" w:rsidRDefault="0036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A8" w:rsidRDefault="00F274A8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1DA91A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74A8" w:rsidRDefault="00F274A8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6E6E71">
                            <w:rPr>
                              <w:noProof/>
                              <w:sz w:val="14"/>
                            </w:rPr>
                            <w:t>26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6E6E71">
                            <w:rPr>
                              <w:noProof/>
                              <w:spacing w:val="-5"/>
                              <w:sz w:val="1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F274A8" w:rsidRDefault="00F274A8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6E6E71">
                      <w:rPr>
                        <w:noProof/>
                        <w:sz w:val="14"/>
                      </w:rPr>
                      <w:t>26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6E6E71">
                      <w:rPr>
                        <w:noProof/>
                        <w:spacing w:val="-5"/>
                        <w:sz w:val="14"/>
                      </w:rPr>
                      <w:t>26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C5" w:rsidRDefault="00361BC5">
      <w:r>
        <w:separator/>
      </w:r>
    </w:p>
  </w:footnote>
  <w:footnote w:type="continuationSeparator" w:id="0">
    <w:p w:rsidR="00361BC5" w:rsidRDefault="0036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0EF6364"/>
    <w:multiLevelType w:val="hybridMultilevel"/>
    <w:tmpl w:val="7B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3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0613FA"/>
    <w:rsid w:val="00091B96"/>
    <w:rsid w:val="001622E5"/>
    <w:rsid w:val="00194DB3"/>
    <w:rsid w:val="001952A4"/>
    <w:rsid w:val="001E00C8"/>
    <w:rsid w:val="00243018"/>
    <w:rsid w:val="002541E2"/>
    <w:rsid w:val="002649DD"/>
    <w:rsid w:val="002670D4"/>
    <w:rsid w:val="00293A6E"/>
    <w:rsid w:val="00296A90"/>
    <w:rsid w:val="002F193E"/>
    <w:rsid w:val="00320F52"/>
    <w:rsid w:val="00326D64"/>
    <w:rsid w:val="00361BC5"/>
    <w:rsid w:val="00366836"/>
    <w:rsid w:val="00373DBD"/>
    <w:rsid w:val="003A0DBC"/>
    <w:rsid w:val="003D3743"/>
    <w:rsid w:val="003F4FC4"/>
    <w:rsid w:val="004050CA"/>
    <w:rsid w:val="00463D00"/>
    <w:rsid w:val="00476C09"/>
    <w:rsid w:val="00495D5A"/>
    <w:rsid w:val="004B7BBE"/>
    <w:rsid w:val="004D4645"/>
    <w:rsid w:val="00541AB9"/>
    <w:rsid w:val="005B6CB1"/>
    <w:rsid w:val="005D756A"/>
    <w:rsid w:val="005E742E"/>
    <w:rsid w:val="0062511C"/>
    <w:rsid w:val="00642431"/>
    <w:rsid w:val="00681BCF"/>
    <w:rsid w:val="006E6E71"/>
    <w:rsid w:val="006F4AF1"/>
    <w:rsid w:val="007312F2"/>
    <w:rsid w:val="0073640B"/>
    <w:rsid w:val="00776A21"/>
    <w:rsid w:val="007D0941"/>
    <w:rsid w:val="007E3786"/>
    <w:rsid w:val="00837FF4"/>
    <w:rsid w:val="008C72A9"/>
    <w:rsid w:val="008C755F"/>
    <w:rsid w:val="008D1C68"/>
    <w:rsid w:val="008D3FD2"/>
    <w:rsid w:val="008F3946"/>
    <w:rsid w:val="008F60E2"/>
    <w:rsid w:val="00920D0E"/>
    <w:rsid w:val="009413F0"/>
    <w:rsid w:val="00970A50"/>
    <w:rsid w:val="009726ED"/>
    <w:rsid w:val="00985E01"/>
    <w:rsid w:val="009D145B"/>
    <w:rsid w:val="00A03AAF"/>
    <w:rsid w:val="00A2021C"/>
    <w:rsid w:val="00AB6ED1"/>
    <w:rsid w:val="00AC001B"/>
    <w:rsid w:val="00AE2F83"/>
    <w:rsid w:val="00AE58F0"/>
    <w:rsid w:val="00B075EE"/>
    <w:rsid w:val="00B501B1"/>
    <w:rsid w:val="00B675B4"/>
    <w:rsid w:val="00BB658F"/>
    <w:rsid w:val="00BC0FC7"/>
    <w:rsid w:val="00BD09ED"/>
    <w:rsid w:val="00BE6BA5"/>
    <w:rsid w:val="00C61A8B"/>
    <w:rsid w:val="00CA7B8B"/>
    <w:rsid w:val="00CD5CCE"/>
    <w:rsid w:val="00CD6B26"/>
    <w:rsid w:val="00D202C3"/>
    <w:rsid w:val="00D41A1E"/>
    <w:rsid w:val="00D5224A"/>
    <w:rsid w:val="00D855ED"/>
    <w:rsid w:val="00D879DC"/>
    <w:rsid w:val="00DB56DE"/>
    <w:rsid w:val="00DE12FB"/>
    <w:rsid w:val="00DF78A5"/>
    <w:rsid w:val="00E273AA"/>
    <w:rsid w:val="00E42621"/>
    <w:rsid w:val="00EB0D7C"/>
    <w:rsid w:val="00EF0F60"/>
    <w:rsid w:val="00F04A18"/>
    <w:rsid w:val="00F274A8"/>
    <w:rsid w:val="00F346FE"/>
    <w:rsid w:val="00F46820"/>
    <w:rsid w:val="00F77B54"/>
    <w:rsid w:val="00FA0D7E"/>
    <w:rsid w:val="00FA1FE5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D275-5C95-4E59-A146-B2F2DEA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6</Pages>
  <Words>7347</Words>
  <Characters>41883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63</cp:revision>
  <cp:lastPrinted>2025-02-13T12:41:00Z</cp:lastPrinted>
  <dcterms:created xsi:type="dcterms:W3CDTF">2025-02-11T23:22:00Z</dcterms:created>
  <dcterms:modified xsi:type="dcterms:W3CDTF">2025-02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